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- </w:t>
      </w:r>
      <w:r w:rsidR="003420FA">
        <w:t>09</w:t>
      </w:r>
      <w:r w:rsidR="005D1E10">
        <w:t xml:space="preserve"> </w:t>
      </w:r>
      <w:r w:rsidR="002A7FE2">
        <w:t>-22</w:t>
      </w:r>
      <w:r w:rsidR="00046D1D">
        <w:t xml:space="preserve"> d.  </w:t>
      </w:r>
      <w:r w:rsidR="005D1E10">
        <w:t>N</w:t>
      </w:r>
      <w:r w:rsidR="00046D1D">
        <w:t>r.</w:t>
      </w:r>
      <w:r w:rsidR="00695459" w:rsidRPr="00695459">
        <w:rPr>
          <w:b/>
          <w:bCs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279"/>
        <w:gridCol w:w="1416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0534B8"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35E1F" w:rsidTr="00735E1F">
        <w:trPr>
          <w:trHeight w:val="483"/>
        </w:trPr>
        <w:tc>
          <w:tcPr>
            <w:tcW w:w="183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:rsidR="00735E1F" w:rsidRPr="00735E1F" w:rsidRDefault="00735E1F" w:rsidP="00735E1F">
            <w:r>
              <w:t>Kalvarijų g.17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35E1F" w:rsidRDefault="00735E1F" w:rsidP="00735E1F">
            <w:r>
              <w:t xml:space="preserve">    </w:t>
            </w:r>
            <w:bookmarkStart w:id="0" w:name="_GoBack"/>
            <w:bookmarkEnd w:id="0"/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35E1F" w:rsidRDefault="00735E1F" w:rsidP="00735E1F">
            <w:pPr>
              <w:jc w:val="center"/>
            </w:pPr>
            <w:r>
              <w:t>VSA</w:t>
            </w:r>
          </w:p>
          <w:p w:rsidR="00735E1F" w:rsidRDefault="00735E1F" w:rsidP="00735E1F">
            <w:pPr>
              <w:jc w:val="center"/>
            </w:pPr>
          </w:p>
          <w:p w:rsidR="00735E1F" w:rsidRDefault="00735E1F" w:rsidP="00735E1F">
            <w:pPr>
              <w:jc w:val="center"/>
            </w:pPr>
          </w:p>
        </w:tc>
        <w:tc>
          <w:tcPr>
            <w:tcW w:w="501" w:type="pct"/>
          </w:tcPr>
          <w:p w:rsidR="00735E1F" w:rsidRDefault="00735E1F" w:rsidP="00735E1F">
            <w:pPr>
              <w:jc w:val="center"/>
            </w:pPr>
          </w:p>
        </w:tc>
        <w:tc>
          <w:tcPr>
            <w:tcW w:w="438" w:type="pct"/>
          </w:tcPr>
          <w:p w:rsidR="00735E1F" w:rsidRDefault="00735E1F" w:rsidP="00735E1F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</w:tr>
      <w:tr w:rsidR="00EC2D3B" w:rsidTr="002C7D85">
        <w:trPr>
          <w:trHeight w:val="483"/>
        </w:trPr>
        <w:tc>
          <w:tcPr>
            <w:tcW w:w="183" w:type="pct"/>
            <w:shd w:val="clear" w:color="auto" w:fill="auto"/>
            <w:vAlign w:val="center"/>
          </w:tcPr>
          <w:p w:rsidR="003806EF" w:rsidRDefault="00EC1BEF" w:rsidP="002C7D85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</w:tcPr>
          <w:p w:rsidR="003806EF" w:rsidRDefault="002A7FE2" w:rsidP="00230662">
            <w:r>
              <w:t>Kalvarijų g.17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2A7FE2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0812EB" w:rsidP="00C007F6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46672B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0812EB" w:rsidP="00C007F6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3806EF" w:rsidRPr="002A7FE2" w:rsidRDefault="002A7FE2" w:rsidP="00EB1290">
            <w:pPr>
              <w:jc w:val="center"/>
            </w:pPr>
            <w:r w:rsidRPr="002A7FE2"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3806EF" w:rsidRDefault="003806EF" w:rsidP="00992BF7"/>
          <w:p w:rsidR="002A7FE2" w:rsidRDefault="002A7FE2" w:rsidP="00992BF7"/>
        </w:tc>
      </w:tr>
      <w:tr w:rsidR="00EC2D3B" w:rsidTr="002C7D85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3806EF" w:rsidRDefault="00597FAE" w:rsidP="002C7D85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</w:tcPr>
          <w:p w:rsidR="003806EF" w:rsidRDefault="0056738D" w:rsidP="00597FAE">
            <w:r>
              <w:t>Kalvarijų g.158</w:t>
            </w:r>
            <w:r w:rsidR="001302B9">
              <w:t xml:space="preserve">                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DF7CC1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2A7FE2" w:rsidP="00C007F6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Pr="00597FAE" w:rsidRDefault="00597FAE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38" w:type="pct"/>
            <w:vAlign w:val="center"/>
          </w:tcPr>
          <w:p w:rsidR="00597FAE" w:rsidRDefault="002A7FE2" w:rsidP="00C007F6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3806EF" w:rsidRPr="002A7FE2" w:rsidRDefault="000812EB" w:rsidP="00EB1290">
            <w:pPr>
              <w:jc w:val="center"/>
            </w:pPr>
            <w:r w:rsidRPr="002A7FE2"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3806EF" w:rsidRDefault="002A7FE2" w:rsidP="00EB1290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230662" w:rsidRDefault="00230662" w:rsidP="00230662"/>
          <w:p w:rsidR="003806EF" w:rsidRDefault="002A7FE2" w:rsidP="00D74DAC">
            <w:r>
              <w:t>padangos</w:t>
            </w:r>
          </w:p>
        </w:tc>
      </w:tr>
      <w:tr w:rsidR="00EC2D3B" w:rsidTr="008F166F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C6318A" w:rsidRDefault="00D74DAC" w:rsidP="002C7D85">
            <w:pPr>
              <w:jc w:val="center"/>
            </w:pPr>
            <w:r>
              <w:lastRenderedPageBreak/>
              <w:t>3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6318A" w:rsidRDefault="002A7FE2" w:rsidP="00C007F6">
            <w:r>
              <w:t>Kalvarijų g.13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6318A" w:rsidRDefault="008A29CE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6318A" w:rsidRDefault="00224CFA" w:rsidP="00C007F6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6318A" w:rsidRDefault="00C6318A" w:rsidP="00C007F6">
            <w:pPr>
              <w:jc w:val="center"/>
            </w:pPr>
          </w:p>
          <w:p w:rsidR="008A29CE" w:rsidRDefault="008A29CE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F7CC1" w:rsidRDefault="00DF7CC1" w:rsidP="00C007F6">
            <w:pPr>
              <w:jc w:val="center"/>
            </w:pPr>
          </w:p>
        </w:tc>
        <w:tc>
          <w:tcPr>
            <w:tcW w:w="501" w:type="pct"/>
          </w:tcPr>
          <w:p w:rsidR="00C6318A" w:rsidRDefault="00C6318A" w:rsidP="00A74E03">
            <w:pPr>
              <w:jc w:val="center"/>
            </w:pPr>
          </w:p>
        </w:tc>
        <w:tc>
          <w:tcPr>
            <w:tcW w:w="438" w:type="pct"/>
            <w:vAlign w:val="center"/>
          </w:tcPr>
          <w:p w:rsidR="00C6318A" w:rsidRDefault="008021A8" w:rsidP="008F166F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6318A" w:rsidRDefault="00C6318A" w:rsidP="00C007F6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C6318A" w:rsidRDefault="000812EB" w:rsidP="00C007F6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C6318A" w:rsidRDefault="00C6318A" w:rsidP="00A74E03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C6318A" w:rsidRDefault="002A7FE2" w:rsidP="00A74E03">
            <w:pPr>
              <w:jc w:val="center"/>
            </w:pPr>
            <w:r>
              <w:t>padangos</w:t>
            </w:r>
          </w:p>
        </w:tc>
      </w:tr>
      <w:tr w:rsidR="00735E1F" w:rsidTr="004C28FB">
        <w:trPr>
          <w:trHeight w:val="707"/>
        </w:trPr>
        <w:tc>
          <w:tcPr>
            <w:tcW w:w="183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4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35E1F" w:rsidRDefault="00735E1F" w:rsidP="00735E1F">
            <w:r>
              <w:t>Fino g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35E1F" w:rsidRDefault="00735E1F" w:rsidP="00735E1F">
            <w:pPr>
              <w:jc w:val="center"/>
            </w:pPr>
          </w:p>
        </w:tc>
        <w:tc>
          <w:tcPr>
            <w:tcW w:w="501" w:type="pct"/>
          </w:tcPr>
          <w:p w:rsidR="00735E1F" w:rsidRDefault="00735E1F" w:rsidP="00735E1F">
            <w:pPr>
              <w:jc w:val="center"/>
            </w:pPr>
          </w:p>
        </w:tc>
        <w:tc>
          <w:tcPr>
            <w:tcW w:w="438" w:type="pct"/>
          </w:tcPr>
          <w:p w:rsidR="00735E1F" w:rsidRPr="00735E1F" w:rsidRDefault="00735E1F" w:rsidP="00735E1F">
            <w:pPr>
              <w:jc w:val="center"/>
            </w:pPr>
            <w:r w:rsidRPr="00735E1F"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735E1F" w:rsidRPr="006F7110" w:rsidRDefault="00735E1F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735E1F" w:rsidRDefault="00735E1F" w:rsidP="00735E1F"/>
        </w:tc>
      </w:tr>
      <w:tr w:rsidR="00DB6520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DB6520" w:rsidRDefault="00686A08" w:rsidP="002C7D85">
            <w:pPr>
              <w:jc w:val="center"/>
            </w:pPr>
            <w:r>
              <w:t>5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B6520" w:rsidRDefault="00DB6520" w:rsidP="00686A08"/>
        </w:tc>
        <w:tc>
          <w:tcPr>
            <w:tcW w:w="296" w:type="pct"/>
            <w:shd w:val="clear" w:color="auto" w:fill="auto"/>
            <w:vAlign w:val="center"/>
          </w:tcPr>
          <w:p w:rsidR="00DB6520" w:rsidRDefault="00DB6520" w:rsidP="00B46BCC">
            <w:pPr>
              <w:jc w:val="center"/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DB6520" w:rsidRDefault="00DB6520" w:rsidP="00B46BCC">
            <w:pPr>
              <w:jc w:val="center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B6520" w:rsidRDefault="00DB6520" w:rsidP="00CB490C">
            <w:pPr>
              <w:jc w:val="center"/>
            </w:pPr>
          </w:p>
        </w:tc>
        <w:tc>
          <w:tcPr>
            <w:tcW w:w="501" w:type="pct"/>
          </w:tcPr>
          <w:p w:rsidR="00DB6520" w:rsidRDefault="00DB6520" w:rsidP="00DB6520">
            <w:pPr>
              <w:jc w:val="center"/>
            </w:pPr>
          </w:p>
        </w:tc>
        <w:tc>
          <w:tcPr>
            <w:tcW w:w="438" w:type="pct"/>
          </w:tcPr>
          <w:p w:rsidR="00DB6520" w:rsidRDefault="00DB6520" w:rsidP="00DB6520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DB6520" w:rsidRPr="006F7110" w:rsidRDefault="00DB6520" w:rsidP="00DB6520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B6520" w:rsidRDefault="00DB6520" w:rsidP="00686A0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B6520" w:rsidRDefault="00DB6520" w:rsidP="00DB652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B6520" w:rsidRDefault="00DB6520" w:rsidP="00DB6520"/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E1" w:rsidRDefault="002823E1" w:rsidP="00913FA6">
      <w:r>
        <w:separator/>
      </w:r>
    </w:p>
  </w:endnote>
  <w:endnote w:type="continuationSeparator" w:id="0">
    <w:p w:rsidR="002823E1" w:rsidRDefault="002823E1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E1" w:rsidRDefault="002823E1" w:rsidP="00913FA6">
      <w:r>
        <w:separator/>
      </w:r>
    </w:p>
  </w:footnote>
  <w:footnote w:type="continuationSeparator" w:id="0">
    <w:p w:rsidR="002823E1" w:rsidRDefault="002823E1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23E1"/>
    <w:rsid w:val="00286DB1"/>
    <w:rsid w:val="002907B7"/>
    <w:rsid w:val="002913D5"/>
    <w:rsid w:val="00291660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262"/>
    <w:rsid w:val="003D6019"/>
    <w:rsid w:val="003E003D"/>
    <w:rsid w:val="003E0126"/>
    <w:rsid w:val="003E01BA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36A35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586"/>
    <w:rsid w:val="00675C5E"/>
    <w:rsid w:val="00676A9E"/>
    <w:rsid w:val="00677423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6995"/>
    <w:rsid w:val="007F54F7"/>
    <w:rsid w:val="007F58FC"/>
    <w:rsid w:val="008021A8"/>
    <w:rsid w:val="00803570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4F14"/>
    <w:rsid w:val="00AF4FDC"/>
    <w:rsid w:val="00AF67FD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68A4"/>
    <w:rsid w:val="00BF769C"/>
    <w:rsid w:val="00BF78FB"/>
    <w:rsid w:val="00C007F6"/>
    <w:rsid w:val="00C01495"/>
    <w:rsid w:val="00C051B0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D02"/>
    <w:rsid w:val="00D36DDF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B46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29C1E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6257-7A67-4F24-B5F5-98003B1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2T10:15:00Z</dcterms:created>
  <dc:creator>Saulius.Slankauskas</dc:creator>
  <cp:lastModifiedBy>Dalė Ramoškienė</cp:lastModifiedBy>
  <cp:lastPrinted>2017-08-31T10:30:00Z</cp:lastPrinted>
  <dcterms:modified xsi:type="dcterms:W3CDTF">2017-09-22T10:52:00Z</dcterms:modified>
  <cp:revision>5</cp:revision>
  <dc:title>KOMUNALINIŲ ATLIEKŲ IR ANTRINIŲ ŽALIAVŲ KONTEINERIŲ</dc:title>
</cp:coreProperties>
</file>